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10411E6C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A128DF">
        <w:rPr>
          <w:noProof/>
          <w:color w:val="auto"/>
          <w:sz w:val="24"/>
          <w:szCs w:val="24"/>
        </w:rPr>
        <w:t>13/02/2023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405E3B30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A128DF">
        <w:rPr>
          <w:b/>
          <w:color w:val="212121"/>
          <w:sz w:val="24"/>
        </w:rPr>
        <w:t>1984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</w:t>
      </w:r>
      <w:proofErr w:type="gramStart"/>
      <w:r w:rsidR="00586D11">
        <w:rPr>
          <w:color w:val="212121"/>
          <w:sz w:val="24"/>
        </w:rPr>
        <w:t>,</w:t>
      </w:r>
      <w:proofErr w:type="gramEnd"/>
      <w:r w:rsidR="00586D11">
        <w:rPr>
          <w:color w:val="212121"/>
          <w:sz w:val="24"/>
        </w:rPr>
        <w:t xml:space="preserve">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7A116AD7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093CA21C" w14:textId="14C60E42" w:rsidR="00A128DF" w:rsidRPr="00A128DF" w:rsidRDefault="00A128DF" w:rsidP="009B266D">
      <w:pPr>
        <w:spacing w:after="5" w:line="250" w:lineRule="auto"/>
        <w:ind w:left="10" w:right="25" w:hanging="10"/>
        <w:rPr>
          <w:color w:val="auto"/>
          <w:szCs w:val="24"/>
        </w:rPr>
      </w:pPr>
    </w:p>
    <w:p w14:paraId="0D1DC369" w14:textId="7DA2FBB6" w:rsidR="00A128DF" w:rsidRPr="00A128DF" w:rsidRDefault="00A128DF" w:rsidP="00A12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A128DF">
        <w:rPr>
          <w:rFonts w:ascii="Arial" w:eastAsia="Times New Roman" w:hAnsi="Arial" w:cs="Arial"/>
          <w:color w:val="auto"/>
          <w:szCs w:val="24"/>
          <w:bdr w:val="none" w:sz="0" w:space="0" w:color="auto" w:frame="1"/>
        </w:rPr>
        <w:t xml:space="preserve">I would like the organisation to review my freedom of information request below, </w:t>
      </w:r>
      <w:proofErr w:type="gramStart"/>
      <w:r w:rsidRPr="00A128DF">
        <w:rPr>
          <w:rFonts w:ascii="Arial" w:eastAsia="Times New Roman" w:hAnsi="Arial" w:cs="Arial"/>
          <w:color w:val="auto"/>
          <w:szCs w:val="24"/>
          <w:bdr w:val="none" w:sz="0" w:space="0" w:color="auto" w:frame="1"/>
        </w:rPr>
        <w:t>that’s</w:t>
      </w:r>
      <w:proofErr w:type="gramEnd"/>
      <w:r w:rsidRPr="00A128DF">
        <w:rPr>
          <w:rFonts w:ascii="Arial" w:eastAsia="Times New Roman" w:hAnsi="Arial" w:cs="Arial"/>
          <w:color w:val="auto"/>
          <w:szCs w:val="24"/>
          <w:bdr w:val="none" w:sz="0" w:space="0" w:color="auto" w:frame="1"/>
        </w:rPr>
        <w:t xml:space="preserve"> focused around contract data for services around facilities management.</w:t>
      </w:r>
    </w:p>
    <w:p w14:paraId="44B79CF4" w14:textId="078502B8" w:rsidR="00A128DF" w:rsidRPr="00A128DF" w:rsidRDefault="00A128DF" w:rsidP="00A128DF">
      <w:pPr>
        <w:pStyle w:val="NormalWeb"/>
        <w:numPr>
          <w:ilvl w:val="0"/>
          <w:numId w:val="26"/>
        </w:numPr>
        <w:rPr>
          <w:rFonts w:ascii="Calibri" w:hAnsi="Calibri" w:cs="Calibri"/>
          <w:i/>
          <w:sz w:val="22"/>
          <w:szCs w:val="22"/>
        </w:rPr>
      </w:pPr>
      <w:r w:rsidRPr="0030158E">
        <w:rPr>
          <w:rFonts w:ascii="Calibri" w:hAnsi="Calibri" w:cs="Calibri"/>
          <w:i/>
          <w:sz w:val="22"/>
          <w:szCs w:val="22"/>
        </w:rPr>
        <w:t xml:space="preserve">Office and building cleaning – Service contract that </w:t>
      </w:r>
      <w:proofErr w:type="gramStart"/>
      <w:r w:rsidRPr="0030158E">
        <w:rPr>
          <w:rFonts w:ascii="Calibri" w:hAnsi="Calibri" w:cs="Calibri"/>
          <w:i/>
          <w:sz w:val="22"/>
          <w:szCs w:val="22"/>
        </w:rPr>
        <w:t>is focused</w:t>
      </w:r>
      <w:proofErr w:type="gramEnd"/>
      <w:r w:rsidRPr="0030158E">
        <w:rPr>
          <w:rFonts w:ascii="Calibri" w:hAnsi="Calibri" w:cs="Calibri"/>
          <w:i/>
          <w:sz w:val="22"/>
          <w:szCs w:val="22"/>
        </w:rPr>
        <w:t xml:space="preserve"> around office, commercial and building cleaning services.</w:t>
      </w:r>
    </w:p>
    <w:p w14:paraId="64969879" w14:textId="306D3B13" w:rsidR="00A128DF" w:rsidRPr="0030158E" w:rsidRDefault="00A128DF" w:rsidP="00A128DF">
      <w:pPr>
        <w:pStyle w:val="NormalWeb"/>
        <w:numPr>
          <w:ilvl w:val="0"/>
          <w:numId w:val="26"/>
        </w:numPr>
        <w:rPr>
          <w:rFonts w:ascii="Calibri" w:hAnsi="Calibri" w:cs="Calibri"/>
          <w:i/>
          <w:sz w:val="22"/>
          <w:szCs w:val="22"/>
        </w:rPr>
      </w:pPr>
      <w:r w:rsidRPr="0030158E">
        <w:rPr>
          <w:rFonts w:ascii="Calibri" w:hAnsi="Calibri" w:cs="Calibri"/>
          <w:i/>
          <w:sz w:val="22"/>
          <w:szCs w:val="22"/>
        </w:rPr>
        <w:t xml:space="preserve">Food – Service contract that </w:t>
      </w:r>
      <w:proofErr w:type="gramStart"/>
      <w:r w:rsidRPr="0030158E">
        <w:rPr>
          <w:rFonts w:ascii="Calibri" w:hAnsi="Calibri" w:cs="Calibri"/>
          <w:i/>
          <w:sz w:val="22"/>
          <w:szCs w:val="22"/>
        </w:rPr>
        <w:t>is focused</w:t>
      </w:r>
      <w:proofErr w:type="gramEnd"/>
      <w:r w:rsidRPr="0030158E">
        <w:rPr>
          <w:rFonts w:ascii="Calibri" w:hAnsi="Calibri" w:cs="Calibri"/>
          <w:i/>
          <w:sz w:val="22"/>
          <w:szCs w:val="22"/>
        </w:rPr>
        <w:t xml:space="preserve"> around catering services.</w:t>
      </w:r>
    </w:p>
    <w:p w14:paraId="247C2D39" w14:textId="526747BE" w:rsidR="00A128DF" w:rsidRPr="0030158E" w:rsidRDefault="00A128DF" w:rsidP="00A128DF">
      <w:pPr>
        <w:pStyle w:val="NormalWeb"/>
        <w:numPr>
          <w:ilvl w:val="0"/>
          <w:numId w:val="26"/>
        </w:numPr>
        <w:rPr>
          <w:rFonts w:ascii="Calibri" w:hAnsi="Calibri" w:cs="Calibri"/>
          <w:i/>
          <w:sz w:val="22"/>
          <w:szCs w:val="22"/>
        </w:rPr>
      </w:pPr>
      <w:r w:rsidRPr="0030158E">
        <w:rPr>
          <w:rFonts w:ascii="Calibri" w:hAnsi="Calibri" w:cs="Calibri"/>
          <w:i/>
          <w:sz w:val="22"/>
          <w:szCs w:val="22"/>
        </w:rPr>
        <w:t>Lift service and maintenance – Service contract for lift service and maintenance.</w:t>
      </w:r>
    </w:p>
    <w:p w14:paraId="03A2CD7E" w14:textId="21F846AC" w:rsidR="00A128DF" w:rsidRPr="0030158E" w:rsidRDefault="00A128DF" w:rsidP="00A128DF">
      <w:pPr>
        <w:pStyle w:val="NormalWeb"/>
        <w:numPr>
          <w:ilvl w:val="0"/>
          <w:numId w:val="26"/>
        </w:numPr>
        <w:rPr>
          <w:rFonts w:ascii="Calibri" w:hAnsi="Calibri" w:cs="Calibri"/>
          <w:i/>
          <w:sz w:val="22"/>
          <w:szCs w:val="22"/>
        </w:rPr>
      </w:pPr>
      <w:r w:rsidRPr="0030158E">
        <w:rPr>
          <w:rFonts w:ascii="Calibri" w:hAnsi="Calibri" w:cs="Calibri"/>
          <w:i/>
          <w:sz w:val="22"/>
          <w:szCs w:val="22"/>
        </w:rPr>
        <w:t>General waste services contracts – The organisation’s primary general waste service contract.</w:t>
      </w:r>
    </w:p>
    <w:p w14:paraId="23C58B57" w14:textId="6283F7D6" w:rsidR="00A128DF" w:rsidRDefault="00A128DF" w:rsidP="00A128DF">
      <w:pPr>
        <w:pStyle w:val="NormalWeb"/>
        <w:numPr>
          <w:ilvl w:val="0"/>
          <w:numId w:val="26"/>
        </w:numPr>
        <w:rPr>
          <w:rFonts w:ascii="Calibri" w:hAnsi="Calibri" w:cs="Calibri"/>
          <w:i/>
          <w:sz w:val="22"/>
          <w:szCs w:val="22"/>
        </w:rPr>
      </w:pPr>
      <w:r w:rsidRPr="0030158E">
        <w:rPr>
          <w:rFonts w:ascii="Calibri" w:hAnsi="Calibri" w:cs="Calibri"/>
          <w:i/>
          <w:sz w:val="22"/>
          <w:szCs w:val="22"/>
        </w:rPr>
        <w:t xml:space="preserve">Laundry services where clothes and linen </w:t>
      </w:r>
      <w:proofErr w:type="gramStart"/>
      <w:r w:rsidRPr="0030158E">
        <w:rPr>
          <w:rFonts w:ascii="Calibri" w:hAnsi="Calibri" w:cs="Calibri"/>
          <w:i/>
          <w:sz w:val="22"/>
          <w:szCs w:val="22"/>
        </w:rPr>
        <w:t>can be washed and ironed</w:t>
      </w:r>
      <w:proofErr w:type="gramEnd"/>
      <w:r w:rsidRPr="0030158E">
        <w:rPr>
          <w:rFonts w:ascii="Calibri" w:hAnsi="Calibri" w:cs="Calibri"/>
          <w:i/>
          <w:sz w:val="22"/>
          <w:szCs w:val="22"/>
        </w:rPr>
        <w:t>.</w:t>
      </w:r>
    </w:p>
    <w:p w14:paraId="7BC7B1D1" w14:textId="77777777" w:rsidR="001B5771" w:rsidRPr="00A128DF" w:rsidRDefault="001B5771" w:rsidP="001B5771">
      <w:pPr>
        <w:pStyle w:val="NormalWeb"/>
        <w:ind w:left="370"/>
        <w:rPr>
          <w:rFonts w:ascii="Calibri" w:hAnsi="Calibri" w:cs="Calibri"/>
          <w:i/>
          <w:sz w:val="22"/>
          <w:szCs w:val="22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310"/>
        <w:gridCol w:w="3781"/>
        <w:gridCol w:w="3685"/>
      </w:tblGrid>
      <w:tr w:rsidR="00A128DF" w:rsidRPr="003F39AE" w14:paraId="58D10F3C" w14:textId="77777777" w:rsidTr="00A128DF">
        <w:trPr>
          <w:trHeight w:val="750"/>
          <w:jc w:val="center"/>
        </w:trPr>
        <w:tc>
          <w:tcPr>
            <w:tcW w:w="2310" w:type="dxa"/>
          </w:tcPr>
          <w:p w14:paraId="6C7F479E" w14:textId="77777777" w:rsidR="00A128DF" w:rsidRPr="003F39AE" w:rsidRDefault="00A128DF" w:rsidP="00F45E8A">
            <w:pPr>
              <w:pStyle w:val="xxmsonormal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b/>
                <w:sz w:val="22"/>
                <w:szCs w:val="22"/>
              </w:rPr>
              <w:t>Details on the 3 points above</w:t>
            </w:r>
          </w:p>
        </w:tc>
        <w:tc>
          <w:tcPr>
            <w:tcW w:w="3781" w:type="dxa"/>
          </w:tcPr>
          <w:p w14:paraId="69EB6F62" w14:textId="77777777" w:rsidR="00A128DF" w:rsidRPr="003F39AE" w:rsidRDefault="00A128DF" w:rsidP="00F45E8A">
            <w:pPr>
              <w:pStyle w:val="xxmsonormal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b/>
                <w:sz w:val="22"/>
                <w:szCs w:val="22"/>
              </w:rPr>
              <w:t>L&amp;D</w:t>
            </w:r>
          </w:p>
        </w:tc>
        <w:tc>
          <w:tcPr>
            <w:tcW w:w="3685" w:type="dxa"/>
          </w:tcPr>
          <w:p w14:paraId="081CED87" w14:textId="77777777" w:rsidR="00A128DF" w:rsidRPr="003F39AE" w:rsidRDefault="00A128DF" w:rsidP="00F45E8A">
            <w:pPr>
              <w:pStyle w:val="xxmsonormal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b/>
                <w:sz w:val="22"/>
                <w:szCs w:val="22"/>
              </w:rPr>
              <w:t>Bedford</w:t>
            </w:r>
          </w:p>
        </w:tc>
      </w:tr>
      <w:tr w:rsidR="00A128DF" w:rsidRPr="003F39AE" w14:paraId="0D5DA424" w14:textId="77777777" w:rsidTr="00A128DF">
        <w:trPr>
          <w:jc w:val="center"/>
        </w:trPr>
        <w:tc>
          <w:tcPr>
            <w:tcW w:w="2310" w:type="dxa"/>
          </w:tcPr>
          <w:p w14:paraId="67425DAA" w14:textId="219FC922" w:rsidR="00A128DF" w:rsidRPr="00A128DF" w:rsidRDefault="00A128DF" w:rsidP="00A128D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A128DF">
              <w:rPr>
                <w:rFonts w:eastAsia="Times New Roman" w:cstheme="minorHAnsi"/>
              </w:rPr>
              <w:t xml:space="preserve">Supplier/Provider of the services </w:t>
            </w:r>
          </w:p>
          <w:p w14:paraId="78104009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</w:p>
          <w:p w14:paraId="22758E16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1" w:type="dxa"/>
          </w:tcPr>
          <w:p w14:paraId="12D89C5D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ice and Building Cleaning and Food - ISS</w:t>
            </w:r>
          </w:p>
          <w:p w14:paraId="1AF3625F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6A82B999" w14:textId="321B45DC" w:rsidR="00A128DF" w:rsidRPr="00A128DF" w:rsidRDefault="00A128DF" w:rsidP="00A128DF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 xml:space="preserve">Lift- </w:t>
            </w:r>
            <w:proofErr w:type="spellStart"/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Rubax</w:t>
            </w:r>
            <w:proofErr w:type="spellEnd"/>
          </w:p>
          <w:p w14:paraId="71F2807D" w14:textId="39CAE00F" w:rsidR="00A128DF" w:rsidRPr="00A128DF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3F39AE">
              <w:rPr>
                <w:rFonts w:cstheme="minorHAnsi"/>
              </w:rPr>
              <w:t>Waste-</w:t>
            </w:r>
            <w:r w:rsidRPr="003F39AE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3F39AE">
              <w:rPr>
                <w:rFonts w:eastAsia="Times New Roman" w:cstheme="minorHAnsi"/>
                <w:bCs/>
              </w:rPr>
              <w:t>Cawleys</w:t>
            </w:r>
            <w:proofErr w:type="spellEnd"/>
            <w:r w:rsidRPr="003F39AE">
              <w:rPr>
                <w:rFonts w:eastAsia="Times New Roman" w:cstheme="minorHAnsi"/>
                <w:bCs/>
              </w:rPr>
              <w:t xml:space="preserve"> through </w:t>
            </w:r>
            <w:proofErr w:type="spellStart"/>
            <w:r w:rsidRPr="003F39AE">
              <w:rPr>
                <w:rFonts w:eastAsia="Times New Roman" w:cstheme="minorHAnsi"/>
                <w:bCs/>
              </w:rPr>
              <w:t>Tradebe</w:t>
            </w:r>
            <w:proofErr w:type="spellEnd"/>
          </w:p>
          <w:p w14:paraId="7F382F2C" w14:textId="77777777" w:rsidR="00A128DF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3F39AE">
              <w:rPr>
                <w:rFonts w:cstheme="minorHAnsi"/>
              </w:rPr>
              <w:t>Laundry-</w:t>
            </w:r>
            <w:r w:rsidRPr="003F39AE">
              <w:rPr>
                <w:rFonts w:eastAsia="Times New Roman" w:cstheme="minorHAnsi"/>
              </w:rPr>
              <w:t xml:space="preserve">Synergy Linen </w:t>
            </w:r>
          </w:p>
          <w:p w14:paraId="29769D40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</w:p>
        </w:tc>
        <w:tc>
          <w:tcPr>
            <w:tcW w:w="3685" w:type="dxa"/>
          </w:tcPr>
          <w:p w14:paraId="467B7A3D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ice and Building Cleaning and Food – In-house</w:t>
            </w:r>
          </w:p>
          <w:p w14:paraId="0A0D55C6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63674" w14:textId="74334637" w:rsidR="00A128DF" w:rsidRPr="003F39AE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Lif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b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fts Ltd</w:t>
            </w:r>
          </w:p>
          <w:p w14:paraId="2EC3661D" w14:textId="6B006C9C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3F39AE">
              <w:rPr>
                <w:rFonts w:cstheme="minorHAnsi"/>
              </w:rPr>
              <w:t>Waste-</w:t>
            </w:r>
            <w:proofErr w:type="spellStart"/>
            <w:r w:rsidRPr="003F39AE">
              <w:rPr>
                <w:rFonts w:eastAsia="Times New Roman" w:cstheme="minorHAnsi"/>
                <w:bCs/>
              </w:rPr>
              <w:t>Cawleys</w:t>
            </w:r>
            <w:proofErr w:type="spellEnd"/>
            <w:r w:rsidRPr="003F39AE">
              <w:rPr>
                <w:rFonts w:eastAsia="Times New Roman" w:cstheme="minorHAnsi"/>
                <w:bCs/>
              </w:rPr>
              <w:t xml:space="preserve"> through </w:t>
            </w:r>
            <w:proofErr w:type="spellStart"/>
            <w:r w:rsidRPr="003F39AE">
              <w:rPr>
                <w:rFonts w:eastAsia="Times New Roman" w:cstheme="minorHAnsi"/>
                <w:bCs/>
              </w:rPr>
              <w:t>Tradebe</w:t>
            </w:r>
            <w:proofErr w:type="spellEnd"/>
          </w:p>
          <w:p w14:paraId="193124CE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3F39AE">
              <w:rPr>
                <w:rFonts w:cstheme="minorHAnsi"/>
              </w:rPr>
              <w:t>Laundry-</w:t>
            </w:r>
            <w:r w:rsidRPr="003F39AE">
              <w:rPr>
                <w:rFonts w:eastAsia="Times New Roman" w:cstheme="minorHAnsi"/>
              </w:rPr>
              <w:t xml:space="preserve"> </w:t>
            </w:r>
            <w:r w:rsidRPr="003F39AE">
              <w:rPr>
                <w:rFonts w:eastAsia="Times New Roman" w:cstheme="minorHAnsi"/>
                <w:bCs/>
                <w:shd w:val="clear" w:color="auto" w:fill="FFFFFF"/>
              </w:rPr>
              <w:t>Elis</w:t>
            </w:r>
          </w:p>
        </w:tc>
      </w:tr>
      <w:tr w:rsidR="00A128DF" w:rsidRPr="003F39AE" w14:paraId="0154CB81" w14:textId="77777777" w:rsidTr="00A128DF">
        <w:trPr>
          <w:jc w:val="center"/>
        </w:trPr>
        <w:tc>
          <w:tcPr>
            <w:tcW w:w="2310" w:type="dxa"/>
          </w:tcPr>
          <w:p w14:paraId="5C6EC07C" w14:textId="5ECCF841" w:rsidR="00A128DF" w:rsidRPr="00A128DF" w:rsidRDefault="00A128DF" w:rsidP="00A128D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A128DF">
              <w:rPr>
                <w:rFonts w:eastAsia="Times New Roman" w:cstheme="minorHAnsi"/>
              </w:rPr>
              <w:t>Total Annual Spend – The spend should only relate to each of the service contracts listed above</w:t>
            </w:r>
          </w:p>
          <w:p w14:paraId="1FDB32DC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</w:p>
        </w:tc>
        <w:tc>
          <w:tcPr>
            <w:tcW w:w="3781" w:type="dxa"/>
          </w:tcPr>
          <w:p w14:paraId="373AE549" w14:textId="77777777" w:rsidR="00A128DF" w:rsidRPr="00E834AC" w:rsidRDefault="00A128DF" w:rsidP="00F45E8A">
            <w:pPr>
              <w:pStyle w:val="xxmsonormal"/>
              <w:spacing w:after="20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>Office and Building Cleaning 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£</w:t>
            </w: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6,683,618 </w:t>
            </w:r>
          </w:p>
          <w:p w14:paraId="697AE04F" w14:textId="77777777" w:rsidR="00A128DF" w:rsidRPr="00E834AC" w:rsidRDefault="00A128DF" w:rsidP="00F45E8A">
            <w:pPr>
              <w:pStyle w:val="xxmsonormal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74F8194" w14:textId="13974AA5" w:rsidR="00A128DF" w:rsidRDefault="00A128DF" w:rsidP="00A128DF">
            <w:pPr>
              <w:contextualSpacing/>
              <w:rPr>
                <w:rFonts w:eastAsia="Times New Roman" w:cstheme="minorHAnsi"/>
              </w:rPr>
            </w:pPr>
            <w:r w:rsidRPr="00E834AC">
              <w:rPr>
                <w:rFonts w:eastAsia="Times New Roman" w:cstheme="minorHAnsi"/>
              </w:rPr>
              <w:t>Food –</w:t>
            </w:r>
            <w:r>
              <w:rPr>
                <w:rFonts w:eastAsia="Times New Roman" w:cstheme="minorHAnsi"/>
              </w:rPr>
              <w:t>£</w:t>
            </w:r>
            <w:r w:rsidRPr="00E834AC">
              <w:rPr>
                <w:rFonts w:eastAsia="Times New Roman" w:cstheme="minorHAnsi"/>
              </w:rPr>
              <w:t xml:space="preserve">1,853,997 </w:t>
            </w:r>
          </w:p>
          <w:p w14:paraId="2E174B73" w14:textId="77777777" w:rsidR="00A128DF" w:rsidRPr="00A128DF" w:rsidRDefault="00A128DF" w:rsidP="00A128DF">
            <w:pPr>
              <w:contextualSpacing/>
              <w:rPr>
                <w:rFonts w:eastAsia="Times New Roman" w:cstheme="minorHAnsi"/>
              </w:rPr>
            </w:pPr>
          </w:p>
          <w:p w14:paraId="198DD49A" w14:textId="794C1D75" w:rsidR="00A128DF" w:rsidRPr="00E834AC" w:rsidRDefault="00A128DF" w:rsidP="00F45E8A">
            <w:pPr>
              <w:pStyle w:val="xxmsonormal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ift- Both Sites -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£</w:t>
            </w: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>151,984</w:t>
            </w:r>
          </w:p>
          <w:p w14:paraId="3B995C79" w14:textId="543A302F" w:rsidR="00A128DF" w:rsidRPr="00E834AC" w:rsidRDefault="00A128DF" w:rsidP="00F45E8A">
            <w:pPr>
              <w:pStyle w:val="NormalWeb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aste- Both sites-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£</w:t>
            </w: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899,380 </w:t>
            </w:r>
          </w:p>
          <w:p w14:paraId="057D56B7" w14:textId="77777777" w:rsidR="00A128DF" w:rsidRPr="00E834AC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E834AC">
              <w:rPr>
                <w:rFonts w:eastAsia="Times New Roman" w:cstheme="minorHAnsi"/>
              </w:rPr>
              <w:t xml:space="preserve">Laundry- Synergy- </w:t>
            </w:r>
            <w:r>
              <w:rPr>
                <w:rFonts w:eastAsia="Times New Roman" w:cstheme="minorHAnsi"/>
              </w:rPr>
              <w:t>£</w:t>
            </w:r>
            <w:r w:rsidRPr="00E834AC">
              <w:rPr>
                <w:rFonts w:eastAsia="Times New Roman" w:cstheme="minorHAnsi"/>
              </w:rPr>
              <w:t>1,613,660</w:t>
            </w:r>
          </w:p>
          <w:p w14:paraId="3F04FAAE" w14:textId="77777777" w:rsidR="00A128DF" w:rsidRDefault="00A128DF" w:rsidP="00F45E8A">
            <w:pPr>
              <w:contextualSpacing/>
              <w:rPr>
                <w:rFonts w:eastAsia="Times New Roman" w:cstheme="minorHAnsi"/>
              </w:rPr>
            </w:pPr>
          </w:p>
          <w:p w14:paraId="34746C45" w14:textId="4EB63466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</w:p>
        </w:tc>
        <w:tc>
          <w:tcPr>
            <w:tcW w:w="3685" w:type="dxa"/>
          </w:tcPr>
          <w:p w14:paraId="716A58F9" w14:textId="77777777" w:rsidR="00A128DF" w:rsidRPr="00E834AC" w:rsidRDefault="00A128DF" w:rsidP="00F45E8A">
            <w:pPr>
              <w:pStyle w:val="xxmsonormal"/>
              <w:spacing w:after="20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>Office and Building Cleaning 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£</w:t>
            </w: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3,083,980 </w:t>
            </w:r>
          </w:p>
          <w:p w14:paraId="17E4345B" w14:textId="77777777" w:rsidR="00A128DF" w:rsidRPr="00E834AC" w:rsidRDefault="00A128DF" w:rsidP="00F45E8A">
            <w:pPr>
              <w:pStyle w:val="xxmsonormal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8B9501E" w14:textId="77777777" w:rsidR="00A128DF" w:rsidRPr="00E834AC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E834AC">
              <w:rPr>
                <w:rFonts w:eastAsia="Times New Roman" w:cstheme="minorHAnsi"/>
              </w:rPr>
              <w:t>Food –</w:t>
            </w:r>
            <w:r>
              <w:rPr>
                <w:rFonts w:eastAsia="Times New Roman" w:cstheme="minorHAnsi"/>
              </w:rPr>
              <w:t>£</w:t>
            </w:r>
            <w:r w:rsidRPr="00E834AC">
              <w:rPr>
                <w:rFonts w:eastAsia="Times New Roman" w:cstheme="minorHAnsi"/>
              </w:rPr>
              <w:t xml:space="preserve">1,529,401 </w:t>
            </w:r>
          </w:p>
          <w:p w14:paraId="68434632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</w:p>
          <w:p w14:paraId="77E8C7F3" w14:textId="77777777" w:rsidR="00A128DF" w:rsidRDefault="00A128DF" w:rsidP="00F45E8A">
            <w:pPr>
              <w:contextualSpacing/>
              <w:rPr>
                <w:rFonts w:eastAsia="Times New Roman" w:cstheme="minorHAnsi"/>
              </w:rPr>
            </w:pPr>
          </w:p>
          <w:p w14:paraId="48AC81D1" w14:textId="5757610D" w:rsidR="00A128DF" w:rsidRDefault="00A128DF" w:rsidP="00F45E8A">
            <w:pPr>
              <w:contextualSpacing/>
              <w:rPr>
                <w:rFonts w:eastAsia="Times New Roman" w:cstheme="minorHAnsi"/>
              </w:rPr>
            </w:pPr>
          </w:p>
          <w:p w14:paraId="1CFD06E5" w14:textId="77777777" w:rsidR="00A128DF" w:rsidRDefault="00A128DF" w:rsidP="00F45E8A">
            <w:pPr>
              <w:contextualSpacing/>
              <w:rPr>
                <w:rFonts w:eastAsia="Times New Roman" w:cstheme="minorHAnsi"/>
              </w:rPr>
            </w:pPr>
          </w:p>
          <w:p w14:paraId="31FE3C1C" w14:textId="77777777" w:rsidR="00A128DF" w:rsidRPr="00E834AC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3F39AE">
              <w:rPr>
                <w:rFonts w:eastAsia="Times New Roman" w:cstheme="minorHAnsi"/>
              </w:rPr>
              <w:t xml:space="preserve">Laundry- Elis UK- </w:t>
            </w:r>
            <w:bookmarkStart w:id="0" w:name="OLE_LINK1"/>
            <w:r>
              <w:rPr>
                <w:rFonts w:eastAsia="Times New Roman" w:cstheme="minorHAnsi"/>
              </w:rPr>
              <w:t>£</w:t>
            </w:r>
            <w:r w:rsidRPr="003F39AE">
              <w:rPr>
                <w:rFonts w:eastAsia="Times New Roman" w:cstheme="minorHAnsi"/>
              </w:rPr>
              <w:t>654, 141</w:t>
            </w:r>
            <w:bookmarkEnd w:id="0"/>
          </w:p>
        </w:tc>
      </w:tr>
      <w:tr w:rsidR="00A128DF" w:rsidRPr="003F39AE" w14:paraId="7D95436D" w14:textId="77777777" w:rsidTr="00A128DF">
        <w:trPr>
          <w:jc w:val="center"/>
        </w:trPr>
        <w:tc>
          <w:tcPr>
            <w:tcW w:w="2310" w:type="dxa"/>
          </w:tcPr>
          <w:p w14:paraId="2D0FB25C" w14:textId="2D96A3BE" w:rsidR="00A128DF" w:rsidRPr="00A128DF" w:rsidRDefault="00A128DF" w:rsidP="00A128D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A128DF">
              <w:rPr>
                <w:rFonts w:eastAsia="Times New Roman" w:cstheme="minorHAnsi"/>
              </w:rPr>
              <w:lastRenderedPageBreak/>
              <w:t>A description of the services provided under this contract please includes information if other services are included under the same contract</w:t>
            </w:r>
          </w:p>
          <w:p w14:paraId="4E3A4A7D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1" w:type="dxa"/>
          </w:tcPr>
          <w:p w14:paraId="2D48854D" w14:textId="77777777" w:rsidR="00A128DF" w:rsidRPr="00E834AC" w:rsidRDefault="00A128DF" w:rsidP="00F45E8A">
            <w:pPr>
              <w:pStyle w:val="xxmsonormal"/>
              <w:spacing w:after="20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fice and Building Cleaning and Food – This is part of Cleaning ,Catering and INTERNAL waste services contract </w:t>
            </w:r>
          </w:p>
          <w:p w14:paraId="522E9BB6" w14:textId="77777777" w:rsidR="00A128DF" w:rsidRPr="00E834AC" w:rsidRDefault="00A128DF" w:rsidP="00F45E8A">
            <w:pPr>
              <w:pStyle w:val="xxmsonormal"/>
              <w:spacing w:after="20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1186C8F" w14:textId="77777777" w:rsidR="00A128DF" w:rsidRDefault="00A128DF" w:rsidP="00F45E8A">
            <w:pPr>
              <w:pStyle w:val="xxmsonormal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ift- </w:t>
            </w:r>
            <w:r w:rsidRPr="003F39AE">
              <w:rPr>
                <w:rFonts w:asciiTheme="minorHAnsi" w:eastAsia="Times New Roman" w:hAnsiTheme="minorHAnsi" w:cstheme="minorHAnsi"/>
                <w:sz w:val="22"/>
                <w:szCs w:val="22"/>
              </w:rPr>
              <w:t>Servicing and repair of various passenger and goods lifts</w:t>
            </w:r>
          </w:p>
          <w:p w14:paraId="010982D1" w14:textId="77777777" w:rsidR="00A128DF" w:rsidRPr="00E834AC" w:rsidRDefault="00A128DF" w:rsidP="00F45E8A">
            <w:pPr>
              <w:pStyle w:val="xxmsonormal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4EC4FBC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E834AC">
              <w:rPr>
                <w:rFonts w:eastAsia="Times New Roman" w:cstheme="minorHAnsi"/>
              </w:rPr>
              <w:t>Waste -</w:t>
            </w:r>
            <w:r>
              <w:rPr>
                <w:rFonts w:eastAsia="Times New Roman" w:cstheme="minorHAnsi"/>
              </w:rPr>
              <w:t xml:space="preserve"> Total waste is managed</w:t>
            </w:r>
            <w:r w:rsidRPr="003F39AE">
              <w:rPr>
                <w:rFonts w:eastAsia="Times New Roman" w:cstheme="minorHAnsi"/>
              </w:rPr>
              <w:t xml:space="preserve"> by </w:t>
            </w:r>
            <w:proofErr w:type="spellStart"/>
            <w:r w:rsidRPr="003F39AE">
              <w:rPr>
                <w:rFonts w:eastAsia="Times New Roman" w:cstheme="minorHAnsi"/>
              </w:rPr>
              <w:t>Tradebe</w:t>
            </w:r>
            <w:proofErr w:type="spellEnd"/>
            <w:r w:rsidRPr="003F39AE">
              <w:rPr>
                <w:rFonts w:eastAsia="Times New Roman" w:cstheme="minorHAnsi"/>
              </w:rPr>
              <w:t xml:space="preserve"> who subcontract to </w:t>
            </w:r>
            <w:proofErr w:type="spellStart"/>
            <w:r w:rsidRPr="003F39AE">
              <w:rPr>
                <w:rFonts w:eastAsia="Times New Roman" w:cstheme="minorHAnsi"/>
              </w:rPr>
              <w:t>Cawleys</w:t>
            </w:r>
            <w:proofErr w:type="spellEnd"/>
            <w:r w:rsidRPr="003F39AE">
              <w:rPr>
                <w:rFonts w:eastAsia="Times New Roman" w:cstheme="minorHAnsi"/>
              </w:rPr>
              <w:t xml:space="preserve"> for non- clinical waste</w:t>
            </w:r>
          </w:p>
          <w:p w14:paraId="58BBC7E6" w14:textId="77777777" w:rsidR="00A128DF" w:rsidRPr="00E834AC" w:rsidRDefault="00A128DF" w:rsidP="00F45E8A">
            <w:pPr>
              <w:contextualSpacing/>
              <w:rPr>
                <w:rFonts w:eastAsia="Times New Roman" w:cstheme="minorHAnsi"/>
              </w:rPr>
            </w:pPr>
          </w:p>
          <w:p w14:paraId="36F09760" w14:textId="77777777" w:rsidR="00A128DF" w:rsidRPr="003C13F7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E834AC">
              <w:rPr>
                <w:rFonts w:eastAsia="Times New Roman" w:cstheme="minorHAnsi"/>
              </w:rPr>
              <w:t>Laundry-</w:t>
            </w:r>
            <w:r w:rsidRPr="003F39AE">
              <w:rPr>
                <w:rFonts w:eastAsia="Times New Roman" w:cstheme="minorHAnsi"/>
              </w:rPr>
              <w:t xml:space="preserve"> All Linen and laundry services and supply of associated consumables (Syne</w:t>
            </w:r>
            <w:r>
              <w:rPr>
                <w:rFonts w:eastAsia="Times New Roman" w:cstheme="minorHAnsi"/>
              </w:rPr>
              <w:t>rgy)</w:t>
            </w:r>
          </w:p>
        </w:tc>
        <w:tc>
          <w:tcPr>
            <w:tcW w:w="3685" w:type="dxa"/>
          </w:tcPr>
          <w:p w14:paraId="46EC0907" w14:textId="77777777" w:rsidR="00A128DF" w:rsidRPr="00E834AC" w:rsidRDefault="00A128DF" w:rsidP="00F45E8A">
            <w:pPr>
              <w:pStyle w:val="NormalWeb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8233280" w14:textId="77777777" w:rsidR="00A128DF" w:rsidRPr="00E834AC" w:rsidRDefault="00A128DF" w:rsidP="00F45E8A">
            <w:pPr>
              <w:pStyle w:val="NormalWeb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E6F13C3" w14:textId="2C38A178" w:rsidR="00A128DF" w:rsidRPr="00A128DF" w:rsidRDefault="00A128DF" w:rsidP="00A128DF">
            <w:pPr>
              <w:pStyle w:val="NormalWeb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4AC">
              <w:rPr>
                <w:rFonts w:asciiTheme="minorHAnsi" w:eastAsia="Times New Roman" w:hAnsiTheme="minorHAnsi" w:cstheme="minorHAnsi"/>
                <w:sz w:val="22"/>
                <w:szCs w:val="22"/>
              </w:rPr>
              <w:t>Lift-</w:t>
            </w:r>
            <w:r w:rsidRPr="003F39AE">
              <w:rPr>
                <w:rFonts w:asciiTheme="minorHAnsi" w:eastAsia="Times New Roman" w:hAnsiTheme="minorHAnsi" w:cstheme="minorHAnsi"/>
                <w:sz w:val="22"/>
                <w:szCs w:val="22"/>
              </w:rPr>
              <w:t>Servicing and repair of various passenger and goods lifts</w:t>
            </w:r>
          </w:p>
          <w:p w14:paraId="5655EAFE" w14:textId="77777777" w:rsidR="00A128DF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E834AC">
              <w:rPr>
                <w:rFonts w:eastAsia="Times New Roman" w:cstheme="minorHAnsi"/>
              </w:rPr>
              <w:t>Waste</w:t>
            </w:r>
            <w:r w:rsidRPr="003F39AE">
              <w:rPr>
                <w:rFonts w:eastAsia="Times New Roman" w:cstheme="minorHAnsi"/>
              </w:rPr>
              <w:t>- The contract is for a full managed service which includes all waste streams</w:t>
            </w:r>
          </w:p>
          <w:p w14:paraId="3924F33B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</w:p>
          <w:p w14:paraId="5993F9EB" w14:textId="77777777" w:rsidR="00A128DF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E834AC">
              <w:rPr>
                <w:rFonts w:eastAsia="Times New Roman" w:cstheme="minorHAnsi"/>
              </w:rPr>
              <w:t>Laundry- Fully Managed Linen Services Contract and includes hire of linen, provision of Disposable curtains, top up services to wards and departments.</w:t>
            </w:r>
          </w:p>
          <w:p w14:paraId="1CE7A442" w14:textId="77777777" w:rsidR="00A128DF" w:rsidRPr="00E834AC" w:rsidRDefault="00A128DF" w:rsidP="00F45E8A">
            <w:pPr>
              <w:contextualSpacing/>
              <w:rPr>
                <w:rFonts w:eastAsia="Times New Roman" w:cstheme="minorHAnsi"/>
              </w:rPr>
            </w:pPr>
          </w:p>
        </w:tc>
      </w:tr>
      <w:tr w:rsidR="00A128DF" w:rsidRPr="003F39AE" w14:paraId="59B27E42" w14:textId="77777777" w:rsidTr="00A128DF">
        <w:trPr>
          <w:jc w:val="center"/>
        </w:trPr>
        <w:tc>
          <w:tcPr>
            <w:tcW w:w="2310" w:type="dxa"/>
          </w:tcPr>
          <w:p w14:paraId="6248A96D" w14:textId="1FCC965A" w:rsidR="00A128DF" w:rsidRPr="00A128DF" w:rsidRDefault="00A128DF" w:rsidP="00A128D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A128DF">
              <w:rPr>
                <w:rFonts w:eastAsia="Times New Roman" w:cstheme="minorHAnsi"/>
              </w:rPr>
              <w:t xml:space="preserve">The number of sites the contract covers </w:t>
            </w:r>
          </w:p>
        </w:tc>
        <w:tc>
          <w:tcPr>
            <w:tcW w:w="3781" w:type="dxa"/>
          </w:tcPr>
          <w:p w14:paraId="1898AC1E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1 site</w:t>
            </w:r>
          </w:p>
        </w:tc>
        <w:tc>
          <w:tcPr>
            <w:tcW w:w="3685" w:type="dxa"/>
          </w:tcPr>
          <w:p w14:paraId="340FB57E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 site</w:t>
            </w:r>
          </w:p>
        </w:tc>
      </w:tr>
      <w:tr w:rsidR="00A128DF" w:rsidRPr="003F39AE" w14:paraId="00FF3681" w14:textId="77777777" w:rsidTr="00A128DF">
        <w:trPr>
          <w:jc w:val="center"/>
        </w:trPr>
        <w:tc>
          <w:tcPr>
            <w:tcW w:w="2310" w:type="dxa"/>
          </w:tcPr>
          <w:p w14:paraId="2FA2A1DD" w14:textId="557B54FE" w:rsidR="00A128DF" w:rsidRPr="00A128DF" w:rsidRDefault="00A128DF" w:rsidP="00A128D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A128DF">
              <w:rPr>
                <w:rFonts w:eastAsia="Times New Roman" w:cstheme="minorHAnsi"/>
              </w:rPr>
              <w:t xml:space="preserve">The start date of the contract </w:t>
            </w:r>
          </w:p>
          <w:p w14:paraId="0D2866BE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1" w:type="dxa"/>
          </w:tcPr>
          <w:p w14:paraId="61FA3720" w14:textId="77777777" w:rsidR="00A128DF" w:rsidRDefault="00A128DF" w:rsidP="00F45E8A">
            <w:pPr>
              <w:pStyle w:val="xxmsonormal"/>
              <w:spacing w:after="200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ice and Building Cleaning and Food</w:t>
            </w:r>
            <w:r>
              <w:rPr>
                <w:rFonts w:cstheme="minorHAnsi"/>
              </w:rPr>
              <w:t>– November 2020</w:t>
            </w:r>
          </w:p>
          <w:p w14:paraId="5721B7FE" w14:textId="77777777" w:rsidR="00A128DF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C5E4B" w14:textId="77777777" w:rsidR="00A128DF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Lif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pril 2019 </w:t>
            </w:r>
          </w:p>
          <w:p w14:paraId="60DA46F9" w14:textId="77777777" w:rsidR="00A128DF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1B598" w14:textId="77777777" w:rsidR="00A128DF" w:rsidRPr="00405511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ste-1</w:t>
            </w:r>
            <w:r w:rsidRPr="00A5557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158E">
              <w:rPr>
                <w:rFonts w:asciiTheme="minorHAnsi" w:hAnsiTheme="minorHAnsi" w:cstheme="minorHAnsi"/>
                <w:sz w:val="22"/>
                <w:szCs w:val="22"/>
              </w:rPr>
              <w:t xml:space="preserve">Feb </w:t>
            </w:r>
            <w:bookmarkStart w:id="1" w:name="_GoBack"/>
            <w:bookmarkEnd w:id="1"/>
            <w:r w:rsidRPr="0030158E">
              <w:rPr>
                <w:rFonts w:asciiTheme="minorHAnsi" w:hAnsiTheme="minorHAnsi" w:cstheme="minorHAnsi"/>
                <w:sz w:val="22"/>
                <w:szCs w:val="22"/>
              </w:rPr>
              <w:t>2018 </w:t>
            </w:r>
          </w:p>
          <w:p w14:paraId="4EA4F7CB" w14:textId="16DC330E" w:rsidR="00A128DF" w:rsidRPr="0030158E" w:rsidRDefault="00A128DF" w:rsidP="00F45E8A">
            <w:pPr>
              <w:contextualSpacing/>
              <w:rPr>
                <w:rFonts w:cstheme="minorHAnsi"/>
              </w:rPr>
            </w:pPr>
          </w:p>
          <w:p w14:paraId="29C3145E" w14:textId="77777777" w:rsidR="00A128DF" w:rsidRPr="0030158E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>Laundry-</w:t>
            </w:r>
            <w:r w:rsidRPr="0030158E">
              <w:rPr>
                <w:rFonts w:cstheme="minorHAnsi"/>
              </w:rPr>
              <w:t xml:space="preserve"> 11</w:t>
            </w:r>
            <w:r w:rsidRPr="00A5557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Pr="0030158E">
              <w:rPr>
                <w:rFonts w:cstheme="minorHAnsi"/>
              </w:rPr>
              <w:t>June 2018</w:t>
            </w:r>
          </w:p>
        </w:tc>
        <w:tc>
          <w:tcPr>
            <w:tcW w:w="3685" w:type="dxa"/>
          </w:tcPr>
          <w:p w14:paraId="3BF12A06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2DE5F3C9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69C6240F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71623C92" w14:textId="77777777" w:rsidR="00A128DF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>Lift-</w:t>
            </w:r>
            <w:r>
              <w:rPr>
                <w:rFonts w:cstheme="minorHAnsi"/>
              </w:rPr>
              <w:t>29/07/2019</w:t>
            </w:r>
          </w:p>
          <w:p w14:paraId="60BAA72C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</w:p>
          <w:p w14:paraId="73AC1FD1" w14:textId="77777777" w:rsidR="00A128DF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>Waste-The Contract commenced 1st February 2018</w:t>
            </w:r>
          </w:p>
          <w:p w14:paraId="2D4D9727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14AC8152" w14:textId="77777777" w:rsidR="00A128DF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 xml:space="preserve">Laundry- </w:t>
            </w:r>
            <w:r w:rsidRPr="008B709D">
              <w:rPr>
                <w:rFonts w:cstheme="minorHAnsi"/>
              </w:rPr>
              <w:t>1st October 2018</w:t>
            </w:r>
          </w:p>
          <w:p w14:paraId="38E9EB93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</w:p>
        </w:tc>
      </w:tr>
      <w:tr w:rsidR="00A128DF" w:rsidRPr="003F39AE" w14:paraId="7A125970" w14:textId="77777777" w:rsidTr="00A128DF">
        <w:trPr>
          <w:jc w:val="center"/>
        </w:trPr>
        <w:tc>
          <w:tcPr>
            <w:tcW w:w="2310" w:type="dxa"/>
          </w:tcPr>
          <w:p w14:paraId="59DAAD02" w14:textId="35619147" w:rsidR="00A128DF" w:rsidRPr="00A128DF" w:rsidRDefault="00A128DF" w:rsidP="00A128D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A128DF">
              <w:rPr>
                <w:rFonts w:eastAsia="Times New Roman" w:cstheme="minorHAnsi"/>
              </w:rPr>
              <w:t>The end date of the contract  </w:t>
            </w:r>
          </w:p>
          <w:p w14:paraId="352BFDC5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1" w:type="dxa"/>
          </w:tcPr>
          <w:p w14:paraId="73B33DEA" w14:textId="77777777" w:rsidR="00A128DF" w:rsidRDefault="00A128DF" w:rsidP="00F45E8A">
            <w:pPr>
              <w:pStyle w:val="xxmsonormal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fice and Building Cleaning  and </w:t>
            </w:r>
            <w:r>
              <w:rPr>
                <w:rFonts w:cstheme="minorHAnsi"/>
              </w:rPr>
              <w:t xml:space="preserve">Food –  November 2027 (plus 2 years </w:t>
            </w:r>
            <w:proofErr w:type="spellStart"/>
            <w:r>
              <w:rPr>
                <w:rFonts w:cstheme="minorHAnsi"/>
              </w:rPr>
              <w:t>ext</w:t>
            </w:r>
            <w:proofErr w:type="spellEnd"/>
            <w:r>
              <w:rPr>
                <w:rFonts w:cstheme="minorHAnsi"/>
              </w:rPr>
              <w:t>)</w:t>
            </w:r>
          </w:p>
          <w:p w14:paraId="3E5B218F" w14:textId="77777777" w:rsidR="00A128DF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345FD" w14:textId="77777777" w:rsidR="00A128DF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Lif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  <w:p w14:paraId="6940C8FC" w14:textId="77777777" w:rsidR="00A128DF" w:rsidRDefault="00A128DF" w:rsidP="00F45E8A">
            <w:pPr>
              <w:pStyle w:val="xxmsonormal"/>
              <w:spacing w:after="200"/>
              <w:contextualSpacing/>
              <w:rPr>
                <w:rFonts w:cstheme="minorHAnsi"/>
              </w:rPr>
            </w:pPr>
          </w:p>
          <w:p w14:paraId="30DE66CA" w14:textId="36FDA067" w:rsidR="00A128DF" w:rsidRPr="00A128DF" w:rsidRDefault="00A128DF" w:rsidP="00F45E8A">
            <w:pPr>
              <w:pStyle w:val="xxmsonormal"/>
              <w:contextualSpacing/>
              <w:rPr>
                <w:rFonts w:eastAsia="Times New Roman" w:cstheme="minorHAnsi"/>
              </w:rPr>
            </w:pPr>
            <w:r w:rsidRPr="003F39AE">
              <w:rPr>
                <w:rFonts w:cstheme="minorHAnsi"/>
              </w:rPr>
              <w:t>Waste-</w:t>
            </w:r>
            <w:r w:rsidR="001B5771">
              <w:rPr>
                <w:rFonts w:cstheme="minorHAnsi"/>
              </w:rPr>
              <w:t xml:space="preserve"> </w:t>
            </w:r>
            <w:r w:rsidRPr="003F39AE">
              <w:rPr>
                <w:rFonts w:eastAsia="Times New Roman" w:cstheme="minorHAnsi"/>
              </w:rPr>
              <w:t>31st</w:t>
            </w:r>
            <w:r>
              <w:rPr>
                <w:rFonts w:eastAsia="Times New Roman" w:cstheme="minorHAnsi"/>
              </w:rPr>
              <w:t xml:space="preserve"> Jan 2023</w:t>
            </w:r>
          </w:p>
          <w:p w14:paraId="5F1A3384" w14:textId="77777777" w:rsidR="00A128DF" w:rsidRPr="003F39AE" w:rsidRDefault="00A128DF" w:rsidP="00F45E8A">
            <w:pPr>
              <w:pStyle w:val="NormalWeb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Laundry-</w:t>
            </w:r>
            <w:r w:rsidRPr="003F39A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31</w:t>
            </w:r>
            <w:r w:rsidRPr="003F39AE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st</w:t>
            </w:r>
            <w:r w:rsidRPr="003F39A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ay 2022</w:t>
            </w:r>
          </w:p>
        </w:tc>
        <w:tc>
          <w:tcPr>
            <w:tcW w:w="3685" w:type="dxa"/>
          </w:tcPr>
          <w:p w14:paraId="0B372A85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5E66E271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2C09F6BF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154BD43B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>Lift-28/07/2022</w:t>
            </w:r>
          </w:p>
          <w:p w14:paraId="1919A2EB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</w:p>
          <w:p w14:paraId="078BCFCA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>Waste-31st January 2023</w:t>
            </w:r>
          </w:p>
          <w:p w14:paraId="19AF37A0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</w:p>
          <w:p w14:paraId="71F5B449" w14:textId="77777777" w:rsidR="00A128DF" w:rsidRPr="00405511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 xml:space="preserve">Laundry- </w:t>
            </w:r>
            <w:r w:rsidRPr="008B709D">
              <w:rPr>
                <w:rFonts w:cstheme="minorHAnsi"/>
              </w:rPr>
              <w:t>1st October 2022</w:t>
            </w:r>
          </w:p>
        </w:tc>
      </w:tr>
      <w:tr w:rsidR="00A128DF" w:rsidRPr="003F39AE" w14:paraId="5A518686" w14:textId="77777777" w:rsidTr="00A128DF">
        <w:trPr>
          <w:jc w:val="center"/>
        </w:trPr>
        <w:tc>
          <w:tcPr>
            <w:tcW w:w="2310" w:type="dxa"/>
          </w:tcPr>
          <w:p w14:paraId="2CFE26E2" w14:textId="60B3006B" w:rsidR="00A128DF" w:rsidRPr="00A128DF" w:rsidRDefault="00A128DF" w:rsidP="00A128D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A128DF">
              <w:rPr>
                <w:rFonts w:eastAsia="Times New Roman" w:cstheme="minorHAnsi"/>
              </w:rPr>
              <w:t xml:space="preserve">The duration of the contract, please include information on any extensions period.5 </w:t>
            </w:r>
          </w:p>
          <w:p w14:paraId="2D26760F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1" w:type="dxa"/>
          </w:tcPr>
          <w:p w14:paraId="378BDBA4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ice and Building Cleaning and Food-  (7yrs plus 2yrs)</w:t>
            </w:r>
          </w:p>
          <w:p w14:paraId="0B75F348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2B652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Lift- 3 years plus 1 plus 1</w:t>
            </w:r>
          </w:p>
          <w:p w14:paraId="4E194539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188F4" w14:textId="77777777" w:rsidR="00A128DF" w:rsidRPr="003F39AE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FCC0A" w14:textId="77777777" w:rsidR="00A128DF" w:rsidRPr="003F39AE" w:rsidRDefault="00A128DF" w:rsidP="00F45E8A">
            <w:pPr>
              <w:pStyle w:val="NormalWeb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Waste-</w:t>
            </w:r>
            <w:r w:rsidRPr="003F39A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5 years plus 2 </w:t>
            </w:r>
          </w:p>
          <w:p w14:paraId="59F3557A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67230BD9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468A7E91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4A264862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39B3AAEC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</w:p>
          <w:p w14:paraId="3CB0F8F9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3F39AE">
              <w:rPr>
                <w:rFonts w:cstheme="minorHAnsi"/>
              </w:rPr>
              <w:t>Laundry-</w:t>
            </w:r>
            <w:r w:rsidRPr="003F39AE">
              <w:rPr>
                <w:rFonts w:eastAsia="Times New Roman" w:cstheme="minorHAnsi"/>
              </w:rPr>
              <w:t xml:space="preserve"> 5 years plus 2</w:t>
            </w:r>
          </w:p>
          <w:p w14:paraId="6C4C4F1B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683B92B" w14:textId="77777777" w:rsidR="00A128DF" w:rsidRDefault="00A128DF" w:rsidP="00F45E8A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66371ED" w14:textId="77777777" w:rsidR="00A128DF" w:rsidRDefault="00A128DF" w:rsidP="00F45E8A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1659A0" w14:textId="77777777" w:rsidR="00A128DF" w:rsidRDefault="00A128DF" w:rsidP="00F45E8A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47948BC" w14:textId="77777777" w:rsidR="00A128DF" w:rsidRPr="003F39AE" w:rsidRDefault="00A128DF" w:rsidP="00F45E8A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ft-1 year +2 years extension (3 years total)</w:t>
            </w:r>
          </w:p>
          <w:p w14:paraId="5BE826A4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</w:p>
          <w:p w14:paraId="741F5351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>Waste-5 year’s duration. The Trust may exercise its right to extend this agreement on a rolling 24 month basis for a maximum of Four (4) years beyond the Primary Period</w:t>
            </w:r>
          </w:p>
          <w:p w14:paraId="66CB2614" w14:textId="77777777" w:rsidR="00A128DF" w:rsidRPr="003F39AE" w:rsidRDefault="00A128DF" w:rsidP="00F45E8A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 xml:space="preserve">Laundry- Contract can be extended but the Term of the contract </w:t>
            </w:r>
          </w:p>
          <w:p w14:paraId="1A80CD52" w14:textId="77777777" w:rsidR="00A128DF" w:rsidRPr="003F39AE" w:rsidRDefault="00A128DF" w:rsidP="00F45E8A">
            <w:pPr>
              <w:pStyle w:val="NormalWeb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shall be no longer than 6 years</w:t>
            </w:r>
            <w:r w:rsidRPr="003F3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  </w:t>
            </w:r>
          </w:p>
        </w:tc>
      </w:tr>
      <w:tr w:rsidR="00A128DF" w:rsidRPr="003F39AE" w14:paraId="39C32649" w14:textId="77777777" w:rsidTr="00A128DF">
        <w:trPr>
          <w:jc w:val="center"/>
        </w:trPr>
        <w:tc>
          <w:tcPr>
            <w:tcW w:w="2310" w:type="dxa"/>
          </w:tcPr>
          <w:p w14:paraId="04A2A451" w14:textId="57FA3414" w:rsidR="00A128DF" w:rsidRPr="00A128DF" w:rsidRDefault="00A128DF" w:rsidP="00A128D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A128DF">
              <w:rPr>
                <w:rFonts w:eastAsia="Times New Roman" w:cstheme="minorHAnsi"/>
              </w:rPr>
              <w:t>Who within the organisation is responsible for each of these contracts? name, Job Title, contact number and email address</w:t>
            </w:r>
          </w:p>
          <w:p w14:paraId="6E865E89" w14:textId="77777777" w:rsidR="00A128DF" w:rsidRPr="003F39AE" w:rsidRDefault="00A128DF" w:rsidP="00F45E8A">
            <w:pPr>
              <w:contextualSpacing/>
              <w:rPr>
                <w:rFonts w:eastAsia="Times New Roman" w:cstheme="minorHAnsi"/>
              </w:rPr>
            </w:pPr>
          </w:p>
        </w:tc>
        <w:tc>
          <w:tcPr>
            <w:tcW w:w="3781" w:type="dxa"/>
          </w:tcPr>
          <w:p w14:paraId="33E5A6EE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fice and Building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leaning  a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od–  The Assistant Director of Estates and Facilities.</w:t>
            </w:r>
          </w:p>
          <w:p w14:paraId="0C41C75D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9F886" w14:textId="77777777" w:rsidR="00A128DF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 xml:space="preserve">Lift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ates Electrical Officer</w:t>
            </w:r>
          </w:p>
          <w:p w14:paraId="1210204C" w14:textId="77777777" w:rsidR="00A128DF" w:rsidRPr="003F39AE" w:rsidRDefault="00A128DF" w:rsidP="00F45E8A">
            <w:pPr>
              <w:pStyle w:val="xxmsonormal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3C181" w14:textId="77777777" w:rsidR="00A128DF" w:rsidRDefault="00A128DF" w:rsidP="00F45E8A">
            <w:pPr>
              <w:contextualSpacing/>
              <w:rPr>
                <w:rFonts w:eastAsia="Times New Roman" w:cstheme="minorHAnsi"/>
              </w:rPr>
            </w:pPr>
            <w:r w:rsidRPr="003F39AE">
              <w:rPr>
                <w:rFonts w:cstheme="minorHAnsi"/>
              </w:rPr>
              <w:t>Waste &amp; Laundry-</w:t>
            </w:r>
            <w:r w:rsidRPr="003F39AE">
              <w:rPr>
                <w:rFonts w:eastAsia="Times New Roman" w:cstheme="minorHAnsi"/>
              </w:rPr>
              <w:t xml:space="preserve"> </w:t>
            </w:r>
          </w:p>
          <w:p w14:paraId="7E1326AF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The Assistant Director of Facilities</w:t>
            </w:r>
          </w:p>
        </w:tc>
        <w:tc>
          <w:tcPr>
            <w:tcW w:w="3685" w:type="dxa"/>
          </w:tcPr>
          <w:p w14:paraId="3FC009F3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454A8B37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57CB91F3" w14:textId="77777777" w:rsidR="00A128DF" w:rsidRDefault="00A128DF" w:rsidP="00F45E8A">
            <w:pPr>
              <w:contextualSpacing/>
              <w:rPr>
                <w:rFonts w:cstheme="minorHAnsi"/>
              </w:rPr>
            </w:pPr>
          </w:p>
          <w:p w14:paraId="37AAF05E" w14:textId="77777777" w:rsidR="00A128DF" w:rsidRDefault="00A128DF" w:rsidP="00F45E8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3D41EDD" w14:textId="77777777" w:rsidR="00A128DF" w:rsidRPr="003F39AE" w:rsidRDefault="00A128DF" w:rsidP="00F45E8A">
            <w:pPr>
              <w:pStyle w:val="xxmsonormal"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9AE">
              <w:rPr>
                <w:rFonts w:asciiTheme="minorHAnsi" w:hAnsiTheme="minorHAnsi" w:cstheme="minorHAnsi"/>
                <w:sz w:val="22"/>
                <w:szCs w:val="22"/>
              </w:rPr>
              <w:t>Lift- The Engineering Officer</w:t>
            </w:r>
          </w:p>
          <w:p w14:paraId="6BB0E085" w14:textId="77777777" w:rsidR="00A128DF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>Waste-</w:t>
            </w:r>
            <w:r>
              <w:rPr>
                <w:rFonts w:cstheme="minorHAnsi"/>
              </w:rPr>
              <w:t xml:space="preserve">Director of Support Services </w:t>
            </w:r>
          </w:p>
          <w:p w14:paraId="7BA23F28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</w:p>
          <w:p w14:paraId="1A5DD0A7" w14:textId="77777777" w:rsidR="00A128DF" w:rsidRDefault="00A128DF" w:rsidP="00F45E8A">
            <w:pPr>
              <w:contextualSpacing/>
              <w:rPr>
                <w:rFonts w:cstheme="minorHAnsi"/>
              </w:rPr>
            </w:pPr>
            <w:r w:rsidRPr="003F39AE">
              <w:rPr>
                <w:rFonts w:cstheme="minorHAnsi"/>
              </w:rPr>
              <w:t xml:space="preserve">Laundry- Head of Operational </w:t>
            </w:r>
            <w:r>
              <w:rPr>
                <w:rFonts w:cstheme="minorHAnsi"/>
              </w:rPr>
              <w:t>–</w:t>
            </w:r>
            <w:r w:rsidRPr="003F39AE">
              <w:rPr>
                <w:rFonts w:cstheme="minorHAnsi"/>
              </w:rPr>
              <w:t>Services</w:t>
            </w:r>
          </w:p>
          <w:p w14:paraId="1C1A5888" w14:textId="77777777" w:rsidR="00A128DF" w:rsidRPr="003F39AE" w:rsidRDefault="00A128DF" w:rsidP="00F45E8A">
            <w:pPr>
              <w:contextualSpacing/>
              <w:rPr>
                <w:rFonts w:cstheme="minorHAnsi"/>
              </w:rPr>
            </w:pPr>
          </w:p>
        </w:tc>
      </w:tr>
    </w:tbl>
    <w:p w14:paraId="55288D37" w14:textId="77777777" w:rsidR="00A128DF" w:rsidRDefault="00A128DF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</w:t>
      </w:r>
      <w:proofErr w:type="gramStart"/>
      <w:r w:rsidRPr="00982138">
        <w:rPr>
          <w:sz w:val="20"/>
          <w:szCs w:val="20"/>
        </w:rPr>
        <w:t>process which</w:t>
      </w:r>
      <w:proofErr w:type="gramEnd"/>
      <w:r w:rsidRPr="00982138">
        <w:rPr>
          <w:sz w:val="20"/>
          <w:szCs w:val="20"/>
        </w:rPr>
        <w:t xml:space="preserve">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</w:t>
      </w:r>
      <w:proofErr w:type="gramStart"/>
      <w:r w:rsidRPr="00982138">
        <w:rPr>
          <w:sz w:val="20"/>
          <w:szCs w:val="20"/>
        </w:rPr>
        <w:t>to:</w:t>
      </w:r>
      <w:proofErr w:type="gramEnd"/>
      <w:r w:rsidRPr="00982138">
        <w:rPr>
          <w:sz w:val="20"/>
          <w:szCs w:val="20"/>
        </w:rPr>
        <w:t xml:space="preserve">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</w:t>
      </w:r>
      <w:proofErr w:type="gramStart"/>
      <w:r w:rsidRPr="00982138">
        <w:rPr>
          <w:color w:val="212121"/>
          <w:sz w:val="20"/>
          <w:szCs w:val="20"/>
        </w:rPr>
        <w:t>was issued</w:t>
      </w:r>
      <w:proofErr w:type="gramEnd"/>
      <w:r w:rsidRPr="00982138">
        <w:rPr>
          <w:color w:val="212121"/>
          <w:sz w:val="20"/>
          <w:szCs w:val="20"/>
        </w:rPr>
        <w:t xml:space="preserve">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</w:t>
      </w:r>
      <w:proofErr w:type="gramStart"/>
      <w:r w:rsidRPr="00982138">
        <w:rPr>
          <w:color w:val="212121"/>
          <w:sz w:val="20"/>
          <w:szCs w:val="20"/>
        </w:rPr>
        <w:t>2000</w:t>
      </w:r>
      <w:proofErr w:type="gramEnd"/>
      <w:r w:rsidRPr="00982138">
        <w:rPr>
          <w:color w:val="212121"/>
          <w:sz w:val="20"/>
          <w:szCs w:val="20"/>
        </w:rPr>
        <w:t xml:space="preserve"> you may apply directly to the Information Commissioners Officer (ICO) for a review of your appeal decision. The ICO can be contacted </w:t>
      </w:r>
      <w:proofErr w:type="gramStart"/>
      <w:r w:rsidRPr="00982138">
        <w:rPr>
          <w:color w:val="212121"/>
          <w:sz w:val="20"/>
          <w:szCs w:val="20"/>
        </w:rPr>
        <w:t>at:</w:t>
      </w:r>
      <w:proofErr w:type="gramEnd"/>
      <w:r w:rsidRPr="00982138">
        <w:rPr>
          <w:color w:val="212121"/>
          <w:sz w:val="20"/>
          <w:szCs w:val="20"/>
        </w:rPr>
        <w:t xml:space="preserve">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F36A4A"/>
    <w:multiLevelType w:val="hybridMultilevel"/>
    <w:tmpl w:val="81507A3C"/>
    <w:lvl w:ilvl="0" w:tplc="9730BAF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20FB1"/>
    <w:multiLevelType w:val="hybridMultilevel"/>
    <w:tmpl w:val="5BE837D8"/>
    <w:lvl w:ilvl="0" w:tplc="9730BAF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16DE2"/>
    <w:multiLevelType w:val="hybridMultilevel"/>
    <w:tmpl w:val="9FA04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7D063145"/>
    <w:multiLevelType w:val="hybridMultilevel"/>
    <w:tmpl w:val="9976C870"/>
    <w:lvl w:ilvl="0" w:tplc="4C12D10A">
      <w:start w:val="1"/>
      <w:numFmt w:val="decimal"/>
      <w:lvlText w:val="%1."/>
      <w:lvlJc w:val="left"/>
      <w:pPr>
        <w:ind w:left="370" w:hanging="360"/>
      </w:pPr>
      <w:rPr>
        <w:rFonts w:asciiTheme="minorHAnsi" w:hAnsiTheme="minorHAnsi" w:cs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6"/>
  </w:num>
  <w:num w:numId="14">
    <w:abstractNumId w:val="19"/>
  </w:num>
  <w:num w:numId="15">
    <w:abstractNumId w:val="22"/>
  </w:num>
  <w:num w:numId="16">
    <w:abstractNumId w:val="21"/>
  </w:num>
  <w:num w:numId="17">
    <w:abstractNumId w:val="13"/>
  </w:num>
  <w:num w:numId="18">
    <w:abstractNumId w:val="0"/>
  </w:num>
  <w:num w:numId="19">
    <w:abstractNumId w:val="24"/>
  </w:num>
  <w:num w:numId="20">
    <w:abstractNumId w:val="15"/>
  </w:num>
  <w:num w:numId="21">
    <w:abstractNumId w:val="16"/>
  </w:num>
  <w:num w:numId="22">
    <w:abstractNumId w:val="18"/>
  </w:num>
  <w:num w:numId="23">
    <w:abstractNumId w:val="11"/>
  </w:num>
  <w:num w:numId="24">
    <w:abstractNumId w:val="3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5771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128DF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606B1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msonormal">
    <w:name w:val="x_x_msonormal"/>
    <w:basedOn w:val="Normal"/>
    <w:uiPriority w:val="99"/>
    <w:rsid w:val="00A128DF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20e9b2-38da-45c1-b83f-53d2eb9720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EED6F-1C5A-4B06-843F-0B59DD5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Aimee Moore</cp:lastModifiedBy>
  <cp:revision>2</cp:revision>
  <cp:lastPrinted>2022-05-23T12:41:00Z</cp:lastPrinted>
  <dcterms:created xsi:type="dcterms:W3CDTF">2023-02-13T13:34:00Z</dcterms:created>
  <dcterms:modified xsi:type="dcterms:W3CDTF">2023-02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